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1090558"/>
    <w:bookmarkEnd w:id="0"/>
    <w:p w:rsidR="00486AE1" w:rsidRDefault="00F530EC" w:rsidP="0016211D">
      <w:pPr>
        <w:jc w:val="center"/>
      </w:pPr>
      <w:r>
        <w:object w:dxaOrig="15798" w:dyaOrig="10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65pt;height:446.95pt" o:ole="">
            <v:imagedata r:id="rId9" o:title=""/>
          </v:shape>
          <o:OLEObject Type="Embed" ProgID="Excel.Sheet.12" ShapeID="_x0000_i1025" DrawAspect="Content" ObjectID="_1640154009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726B2" w:rsidRDefault="005117F4" w:rsidP="0044253C">
      <w:pPr>
        <w:jc w:val="center"/>
        <w:rPr>
          <w:rFonts w:ascii="Arial" w:hAnsi="Arial" w:cs="Arial"/>
          <w:b/>
        </w:rPr>
      </w:pPr>
      <w:r w:rsidRPr="001726B2">
        <w:rPr>
          <w:rFonts w:ascii="Arial" w:hAnsi="Arial" w:cs="Arial"/>
          <w:b/>
        </w:rPr>
        <w:t>Programas y Proyectos de Inversión</w:t>
      </w:r>
    </w:p>
    <w:p w:rsidR="006B588D" w:rsidRDefault="006B588D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  <w:gridCol w:w="3931"/>
        <w:gridCol w:w="2179"/>
      </w:tblGrid>
      <w:tr w:rsidR="001726B2" w:rsidTr="001726B2">
        <w:trPr>
          <w:trHeight w:val="851"/>
          <w:jc w:val="center"/>
        </w:trPr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931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2179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Importe Autorizado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31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26B2" w:rsidRPr="00F46186" w:rsidRDefault="001726B2" w:rsidP="0044253C">
      <w:pPr>
        <w:jc w:val="center"/>
        <w:rPr>
          <w:rFonts w:ascii="Arial" w:hAnsi="Arial" w:cs="Arial"/>
        </w:rPr>
      </w:pPr>
    </w:p>
    <w:p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:rsidR="005117F4" w:rsidRPr="00F46186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:rsidR="00886224" w:rsidRDefault="00886224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4B0074" w:rsidRDefault="004B0074" w:rsidP="00886224">
      <w:pPr>
        <w:tabs>
          <w:tab w:val="left" w:pos="2430"/>
        </w:tabs>
      </w:pPr>
    </w:p>
    <w:p w:rsidR="00AA3F71" w:rsidRDefault="004B0074" w:rsidP="00886224">
      <w:pPr>
        <w:tabs>
          <w:tab w:val="left" w:pos="2430"/>
        </w:tabs>
      </w:pPr>
      <w:r w:rsidRPr="004B0074">
        <w:drawing>
          <wp:inline distT="0" distB="0" distL="0" distR="0" wp14:anchorId="45E2A61A" wp14:editId="230B08B7">
            <wp:extent cx="8690610" cy="50880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0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28" w:rsidRDefault="00613E28" w:rsidP="00116A44">
      <w:pPr>
        <w:jc w:val="center"/>
      </w:pPr>
      <w:r>
        <w:br w:type="page"/>
      </w:r>
    </w:p>
    <w:p w:rsidR="004B0074" w:rsidRDefault="004B0074" w:rsidP="00116A44">
      <w:pPr>
        <w:tabs>
          <w:tab w:val="left" w:pos="2430"/>
        </w:tabs>
        <w:jc w:val="center"/>
      </w:pPr>
      <w:r w:rsidRPr="004B0074">
        <w:lastRenderedPageBreak/>
        <w:drawing>
          <wp:inline distT="0" distB="0" distL="0" distR="0">
            <wp:extent cx="8277101" cy="592578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392" cy="59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71" w:rsidRDefault="004B0074" w:rsidP="00116A44">
      <w:pPr>
        <w:tabs>
          <w:tab w:val="left" w:pos="2430"/>
        </w:tabs>
        <w:jc w:val="center"/>
      </w:pPr>
      <w:r w:rsidRPr="004B0074">
        <w:lastRenderedPageBreak/>
        <w:drawing>
          <wp:inline distT="0" distB="0" distL="0" distR="0">
            <wp:extent cx="8490857" cy="5961413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155" cy="59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74" w:rsidRDefault="004B0074" w:rsidP="00116A44">
      <w:pPr>
        <w:tabs>
          <w:tab w:val="left" w:pos="2430"/>
        </w:tabs>
        <w:jc w:val="center"/>
      </w:pPr>
      <w:bookmarkStart w:id="1" w:name="_GoBack"/>
      <w:bookmarkEnd w:id="1"/>
      <w:r w:rsidRPr="004B0074">
        <w:lastRenderedPageBreak/>
        <w:drawing>
          <wp:inline distT="0" distB="0" distL="0" distR="0">
            <wp:extent cx="8134598" cy="609204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884" cy="60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074" w:rsidSect="00F84BDE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FE" w:rsidRDefault="008A02FE" w:rsidP="00EA5418">
      <w:pPr>
        <w:spacing w:after="0" w:line="240" w:lineRule="auto"/>
      </w:pPr>
      <w:r>
        <w:separator/>
      </w:r>
    </w:p>
  </w:endnote>
  <w:endnote w:type="continuationSeparator" w:id="0">
    <w:p w:rsidR="008A02FE" w:rsidRDefault="008A02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11B318" wp14:editId="0A1098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B0074" w:rsidRPr="004B0074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B19F78" wp14:editId="6E3F923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B0074" w:rsidRPr="004B0074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FE" w:rsidRDefault="008A02FE" w:rsidP="00EA5418">
      <w:pPr>
        <w:spacing w:after="0" w:line="240" w:lineRule="auto"/>
      </w:pPr>
      <w:r>
        <w:separator/>
      </w:r>
    </w:p>
  </w:footnote>
  <w:footnote w:type="continuationSeparator" w:id="0">
    <w:p w:rsidR="008A02FE" w:rsidRDefault="008A02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89B0B3" wp14:editId="614CABA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F61E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F61E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6108D8" wp14:editId="069D19A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D73E1" wp14:editId="57836DA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3C7"/>
    <w:rsid w:val="00015984"/>
    <w:rsid w:val="00017D18"/>
    <w:rsid w:val="00027657"/>
    <w:rsid w:val="000315C3"/>
    <w:rsid w:val="00040466"/>
    <w:rsid w:val="000408EA"/>
    <w:rsid w:val="00045FA7"/>
    <w:rsid w:val="00050413"/>
    <w:rsid w:val="00052CE0"/>
    <w:rsid w:val="00075913"/>
    <w:rsid w:val="000B2DD3"/>
    <w:rsid w:val="000C0C93"/>
    <w:rsid w:val="000C0CA3"/>
    <w:rsid w:val="000C54CF"/>
    <w:rsid w:val="00116A44"/>
    <w:rsid w:val="00122E5B"/>
    <w:rsid w:val="0013011C"/>
    <w:rsid w:val="00135E5F"/>
    <w:rsid w:val="00156CFB"/>
    <w:rsid w:val="0016211D"/>
    <w:rsid w:val="00163D1D"/>
    <w:rsid w:val="00165F91"/>
    <w:rsid w:val="001726B2"/>
    <w:rsid w:val="001741F1"/>
    <w:rsid w:val="001B1B72"/>
    <w:rsid w:val="001B4EE1"/>
    <w:rsid w:val="001E2637"/>
    <w:rsid w:val="00214592"/>
    <w:rsid w:val="00241E32"/>
    <w:rsid w:val="00243CD2"/>
    <w:rsid w:val="00297144"/>
    <w:rsid w:val="002A3728"/>
    <w:rsid w:val="002A70B3"/>
    <w:rsid w:val="002A7109"/>
    <w:rsid w:val="002D213C"/>
    <w:rsid w:val="002F747F"/>
    <w:rsid w:val="00317116"/>
    <w:rsid w:val="003303C3"/>
    <w:rsid w:val="003475B3"/>
    <w:rsid w:val="00356139"/>
    <w:rsid w:val="00364A37"/>
    <w:rsid w:val="00372F40"/>
    <w:rsid w:val="00377577"/>
    <w:rsid w:val="00385A34"/>
    <w:rsid w:val="00386237"/>
    <w:rsid w:val="003B357C"/>
    <w:rsid w:val="003B659D"/>
    <w:rsid w:val="003D5DBF"/>
    <w:rsid w:val="003E6C72"/>
    <w:rsid w:val="003E7FD0"/>
    <w:rsid w:val="00441A8E"/>
    <w:rsid w:val="0044253C"/>
    <w:rsid w:val="00460740"/>
    <w:rsid w:val="00463A22"/>
    <w:rsid w:val="00464D98"/>
    <w:rsid w:val="00465E1E"/>
    <w:rsid w:val="0047025A"/>
    <w:rsid w:val="00475EC5"/>
    <w:rsid w:val="00486AE1"/>
    <w:rsid w:val="00487242"/>
    <w:rsid w:val="00497D8B"/>
    <w:rsid w:val="004B0074"/>
    <w:rsid w:val="004C19BD"/>
    <w:rsid w:val="004D41B8"/>
    <w:rsid w:val="004D5747"/>
    <w:rsid w:val="004F0AEE"/>
    <w:rsid w:val="00502D8E"/>
    <w:rsid w:val="005117F4"/>
    <w:rsid w:val="005152DC"/>
    <w:rsid w:val="005153BC"/>
    <w:rsid w:val="00522632"/>
    <w:rsid w:val="00531ECF"/>
    <w:rsid w:val="00534982"/>
    <w:rsid w:val="00540418"/>
    <w:rsid w:val="005722E1"/>
    <w:rsid w:val="00574174"/>
    <w:rsid w:val="005859FA"/>
    <w:rsid w:val="005936D1"/>
    <w:rsid w:val="005A7034"/>
    <w:rsid w:val="005B3294"/>
    <w:rsid w:val="005B4393"/>
    <w:rsid w:val="005C7A01"/>
    <w:rsid w:val="006048D2"/>
    <w:rsid w:val="00611E39"/>
    <w:rsid w:val="00613E28"/>
    <w:rsid w:val="0061553A"/>
    <w:rsid w:val="00626775"/>
    <w:rsid w:val="006312DA"/>
    <w:rsid w:val="00642F35"/>
    <w:rsid w:val="0066231A"/>
    <w:rsid w:val="00663669"/>
    <w:rsid w:val="00665694"/>
    <w:rsid w:val="0067778B"/>
    <w:rsid w:val="00677BB1"/>
    <w:rsid w:val="00677BBD"/>
    <w:rsid w:val="006A56DC"/>
    <w:rsid w:val="006B588D"/>
    <w:rsid w:val="006D22C5"/>
    <w:rsid w:val="006E3659"/>
    <w:rsid w:val="006E77DD"/>
    <w:rsid w:val="0072617D"/>
    <w:rsid w:val="00730DC6"/>
    <w:rsid w:val="00737454"/>
    <w:rsid w:val="007613C8"/>
    <w:rsid w:val="00771A43"/>
    <w:rsid w:val="00785F71"/>
    <w:rsid w:val="0079582C"/>
    <w:rsid w:val="007A4B74"/>
    <w:rsid w:val="007D6E9A"/>
    <w:rsid w:val="007D7D2C"/>
    <w:rsid w:val="00842B05"/>
    <w:rsid w:val="00842DF0"/>
    <w:rsid w:val="0087495C"/>
    <w:rsid w:val="00883810"/>
    <w:rsid w:val="00886224"/>
    <w:rsid w:val="008A02FE"/>
    <w:rsid w:val="008A627E"/>
    <w:rsid w:val="008A6552"/>
    <w:rsid w:val="008A6E4D"/>
    <w:rsid w:val="008B0017"/>
    <w:rsid w:val="008C5200"/>
    <w:rsid w:val="008C538D"/>
    <w:rsid w:val="008D51D8"/>
    <w:rsid w:val="008E3652"/>
    <w:rsid w:val="0090439E"/>
    <w:rsid w:val="00911468"/>
    <w:rsid w:val="009221FE"/>
    <w:rsid w:val="009309B1"/>
    <w:rsid w:val="0094797D"/>
    <w:rsid w:val="00954706"/>
    <w:rsid w:val="00965677"/>
    <w:rsid w:val="009677C7"/>
    <w:rsid w:val="0098665C"/>
    <w:rsid w:val="00990BC0"/>
    <w:rsid w:val="009B0D41"/>
    <w:rsid w:val="009B13CB"/>
    <w:rsid w:val="009B6CD0"/>
    <w:rsid w:val="009B794E"/>
    <w:rsid w:val="009C111B"/>
    <w:rsid w:val="009E5429"/>
    <w:rsid w:val="00A00661"/>
    <w:rsid w:val="00A15466"/>
    <w:rsid w:val="00A553DC"/>
    <w:rsid w:val="00A56AC9"/>
    <w:rsid w:val="00A57354"/>
    <w:rsid w:val="00A57583"/>
    <w:rsid w:val="00A64A64"/>
    <w:rsid w:val="00A77EFA"/>
    <w:rsid w:val="00A90F41"/>
    <w:rsid w:val="00A92405"/>
    <w:rsid w:val="00AA3F71"/>
    <w:rsid w:val="00AB13B7"/>
    <w:rsid w:val="00AB3C76"/>
    <w:rsid w:val="00AD3FED"/>
    <w:rsid w:val="00B00EFA"/>
    <w:rsid w:val="00B30281"/>
    <w:rsid w:val="00B73E49"/>
    <w:rsid w:val="00B849EE"/>
    <w:rsid w:val="00BC771A"/>
    <w:rsid w:val="00BD29FE"/>
    <w:rsid w:val="00BD4E55"/>
    <w:rsid w:val="00BE0A61"/>
    <w:rsid w:val="00BF03E2"/>
    <w:rsid w:val="00C170AD"/>
    <w:rsid w:val="00C24C2B"/>
    <w:rsid w:val="00C467C6"/>
    <w:rsid w:val="00C57390"/>
    <w:rsid w:val="00C92A07"/>
    <w:rsid w:val="00C97F22"/>
    <w:rsid w:val="00CA0EAA"/>
    <w:rsid w:val="00CA5A27"/>
    <w:rsid w:val="00CA7115"/>
    <w:rsid w:val="00CB1A37"/>
    <w:rsid w:val="00CB7A24"/>
    <w:rsid w:val="00D01627"/>
    <w:rsid w:val="00D055EC"/>
    <w:rsid w:val="00D3309E"/>
    <w:rsid w:val="00D338E9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96D26"/>
    <w:rsid w:val="00DC5F6E"/>
    <w:rsid w:val="00DD3231"/>
    <w:rsid w:val="00DF5834"/>
    <w:rsid w:val="00E10935"/>
    <w:rsid w:val="00E11540"/>
    <w:rsid w:val="00E30532"/>
    <w:rsid w:val="00E32708"/>
    <w:rsid w:val="00E61311"/>
    <w:rsid w:val="00E70D34"/>
    <w:rsid w:val="00E712EF"/>
    <w:rsid w:val="00E9343E"/>
    <w:rsid w:val="00EA5418"/>
    <w:rsid w:val="00EC6507"/>
    <w:rsid w:val="00EC7521"/>
    <w:rsid w:val="00ED392A"/>
    <w:rsid w:val="00EF61E2"/>
    <w:rsid w:val="00F068CA"/>
    <w:rsid w:val="00F40048"/>
    <w:rsid w:val="00F46186"/>
    <w:rsid w:val="00F51625"/>
    <w:rsid w:val="00F52135"/>
    <w:rsid w:val="00F530EC"/>
    <w:rsid w:val="00F84BDE"/>
    <w:rsid w:val="00F96944"/>
    <w:rsid w:val="00FB1CF9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04CC-C594-42A2-A706-0C3604B2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08</cp:revision>
  <cp:lastPrinted>2019-04-08T18:12:00Z</cp:lastPrinted>
  <dcterms:created xsi:type="dcterms:W3CDTF">2014-08-29T22:20:00Z</dcterms:created>
  <dcterms:modified xsi:type="dcterms:W3CDTF">2020-01-10T15:34:00Z</dcterms:modified>
</cp:coreProperties>
</file>